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22BF" w:rsidRDefault="00100AB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1EB92" wp14:editId="1DF6F46B">
                <wp:simplePos x="0" y="0"/>
                <wp:positionH relativeFrom="column">
                  <wp:posOffset>252095</wp:posOffset>
                </wp:positionH>
                <wp:positionV relativeFrom="paragraph">
                  <wp:posOffset>440055</wp:posOffset>
                </wp:positionV>
                <wp:extent cx="1562100" cy="3714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65" w:rsidRPr="007C3C26" w:rsidRDefault="00905F65" w:rsidP="00F229DD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C3C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</w:t>
                            </w:r>
                            <w:r w:rsidR="00C26B1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/業務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.85pt;margin-top:34.65pt;width:123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">
                <v:textbox>
                  <w:txbxContent>
                    <w:p w:rsidR="00905F65" w:rsidRPr="007C3C26" w:rsidRDefault="00905F65" w:rsidP="00F229DD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學校</w:t>
                      </w:r>
                      <w:r w:rsidR="00C26B1E">
                        <w:rPr>
                          <w:rFonts w:ascii="標楷體" w:eastAsia="標楷體" w:hAnsi="標楷體" w:hint="eastAsia"/>
                          <w:b/>
                        </w:rPr>
                        <w:t>/業務科</w:t>
                      </w:r>
                    </w:p>
                  </w:txbxContent>
                </v:textbox>
              </v:shape>
            </w:pict>
          </mc:Fallback>
        </mc:AlternateContent>
      </w:r>
      <w:r w:rsidR="005806E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E835CA" wp14:editId="3F6469F6">
                <wp:simplePos x="0" y="0"/>
                <wp:positionH relativeFrom="column">
                  <wp:posOffset>2050415</wp:posOffset>
                </wp:positionH>
                <wp:positionV relativeFrom="paragraph">
                  <wp:posOffset>435610</wp:posOffset>
                </wp:positionV>
                <wp:extent cx="1762125" cy="323850"/>
                <wp:effectExtent l="0" t="0" r="28575" b="19050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E4" w:rsidRDefault="005806E4" w:rsidP="005806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核定計畫或經費之科室</w:t>
                            </w:r>
                          </w:p>
                          <w:p w:rsidR="005806E4" w:rsidRPr="007C3C26" w:rsidRDefault="005806E4" w:rsidP="005806E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027" type="#_x0000_t202" style="position:absolute;margin-left:161.45pt;margin-top:34.3pt;width:138.7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">
                <v:textbox>
                  <w:txbxContent>
                    <w:p w:rsidR="005806E4" w:rsidRDefault="005806E4" w:rsidP="005806E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核定計畫或經費之科室</w:t>
                      </w:r>
                    </w:p>
                    <w:p w:rsidR="005806E4" w:rsidRPr="007C3C26" w:rsidRDefault="005806E4" w:rsidP="005806E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F65">
        <w:rPr>
          <w:rFonts w:hint="eastAsia"/>
          <w:b/>
          <w:sz w:val="28"/>
          <w:szCs w:val="28"/>
        </w:rPr>
        <w:t>臺</w:t>
      </w:r>
      <w:r w:rsidR="00905F65">
        <w:rPr>
          <w:b/>
          <w:sz w:val="28"/>
          <w:szCs w:val="28"/>
        </w:rPr>
        <w:t>北市政府教育局所屬</w:t>
      </w:r>
      <w:r w:rsidR="00BF1FD5">
        <w:rPr>
          <w:rFonts w:hint="eastAsia"/>
          <w:b/>
          <w:sz w:val="28"/>
          <w:szCs w:val="28"/>
        </w:rPr>
        <w:t>各級</w:t>
      </w:r>
      <w:r w:rsidR="00905F65">
        <w:rPr>
          <w:b/>
          <w:sz w:val="28"/>
          <w:szCs w:val="28"/>
        </w:rPr>
        <w:t>學校公務出國或赴大陸地區報告</w:t>
      </w:r>
      <w:r w:rsidR="00905F65">
        <w:rPr>
          <w:rFonts w:hint="eastAsia"/>
          <w:b/>
          <w:sz w:val="28"/>
          <w:szCs w:val="28"/>
        </w:rPr>
        <w:t>審查</w:t>
      </w:r>
      <w:r w:rsidR="00905F65">
        <w:rPr>
          <w:b/>
          <w:sz w:val="28"/>
          <w:szCs w:val="28"/>
        </w:rPr>
        <w:t>作業流程</w:t>
      </w:r>
    </w:p>
    <w:p w:rsidR="00905F65" w:rsidRDefault="00FB0C9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3B8D9" wp14:editId="7FD73B9D">
                <wp:simplePos x="0" y="0"/>
                <wp:positionH relativeFrom="column">
                  <wp:posOffset>500858</wp:posOffset>
                </wp:positionH>
                <wp:positionV relativeFrom="paragraph">
                  <wp:posOffset>3588500</wp:posOffset>
                </wp:positionV>
                <wp:extent cx="1543108" cy="323850"/>
                <wp:effectExtent l="0" t="0" r="19050" b="1905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108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6F" w:rsidRPr="007C3C26" w:rsidRDefault="0072256F" w:rsidP="0072256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C3C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</w:t>
                            </w:r>
                            <w:r w:rsidR="00C26B1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/業務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28" type="#_x0000_t202" style="position:absolute;margin-left:39.45pt;margin-top:282.55pt;width:121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">
                <v:textbox>
                  <w:txbxContent>
                    <w:p w:rsidR="0072256F" w:rsidRPr="007C3C26" w:rsidRDefault="0072256F" w:rsidP="0072256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學校</w:t>
                      </w:r>
                      <w:r w:rsidR="00C26B1E">
                        <w:rPr>
                          <w:rFonts w:ascii="標楷體" w:eastAsia="標楷體" w:hAnsi="標楷體" w:hint="eastAsia"/>
                          <w:b/>
                        </w:rPr>
                        <w:t>/業務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0EE282" wp14:editId="52145E48">
                <wp:simplePos x="0" y="0"/>
                <wp:positionH relativeFrom="column">
                  <wp:posOffset>3861435</wp:posOffset>
                </wp:positionH>
                <wp:positionV relativeFrom="paragraph">
                  <wp:posOffset>1129665</wp:posOffset>
                </wp:positionV>
                <wp:extent cx="391160" cy="285750"/>
                <wp:effectExtent l="0" t="38100" r="46990" b="19050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116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05pt,88.95pt" to="334.8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71CDD0" wp14:editId="12F1A6B7">
                <wp:simplePos x="0" y="0"/>
                <wp:positionH relativeFrom="column">
                  <wp:posOffset>1866265</wp:posOffset>
                </wp:positionH>
                <wp:positionV relativeFrom="paragraph">
                  <wp:posOffset>726440</wp:posOffset>
                </wp:positionV>
                <wp:extent cx="177800" cy="0"/>
                <wp:effectExtent l="0" t="76200" r="12700" b="9525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57.2pt" to="160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958196" wp14:editId="11993FCC">
                <wp:simplePos x="0" y="0"/>
                <wp:positionH relativeFrom="column">
                  <wp:posOffset>3837825</wp:posOffset>
                </wp:positionH>
                <wp:positionV relativeFrom="paragraph">
                  <wp:posOffset>655295</wp:posOffset>
                </wp:positionV>
                <wp:extent cx="415636" cy="0"/>
                <wp:effectExtent l="0" t="76200" r="22860" b="9525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pt,51.6pt" to="334.9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312297" wp14:editId="5B08DE82">
                <wp:simplePos x="0" y="0"/>
                <wp:positionH relativeFrom="column">
                  <wp:posOffset>975360</wp:posOffset>
                </wp:positionH>
                <wp:positionV relativeFrom="paragraph">
                  <wp:posOffset>996315</wp:posOffset>
                </wp:positionV>
                <wp:extent cx="0" cy="191135"/>
                <wp:effectExtent l="76200" t="0" r="57150" b="56515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78.45pt" to="76.8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4D1164" wp14:editId="6DA1264E">
                <wp:simplePos x="0" y="0"/>
                <wp:positionH relativeFrom="column">
                  <wp:posOffset>975360</wp:posOffset>
                </wp:positionH>
                <wp:positionV relativeFrom="paragraph">
                  <wp:posOffset>1664335</wp:posOffset>
                </wp:positionV>
                <wp:extent cx="0" cy="177800"/>
                <wp:effectExtent l="76200" t="0" r="57150" b="50800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31.05pt" to="76.8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">
                <v:stroke endarrow="block"/>
              </v:line>
            </w:pict>
          </mc:Fallback>
        </mc:AlternateContent>
      </w:r>
      <w:r w:rsidR="00B93F1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477DA3" wp14:editId="03ABC76F">
                <wp:simplePos x="0" y="0"/>
                <wp:positionH relativeFrom="column">
                  <wp:posOffset>292100</wp:posOffset>
                </wp:positionH>
                <wp:positionV relativeFrom="paragraph">
                  <wp:posOffset>5640705</wp:posOffset>
                </wp:positionV>
                <wp:extent cx="45085" cy="2343150"/>
                <wp:effectExtent l="0" t="0" r="12065" b="19050"/>
                <wp:wrapNone/>
                <wp:docPr id="41" name="左中括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43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41" o:spid="_x0000_s1026" type="#_x0000_t85" style="position:absolute;margin-left:23pt;margin-top:444.15pt;width:3.55pt;height:18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" adj="35" strokecolor="#bc4542 [3045]"/>
            </w:pict>
          </mc:Fallback>
        </mc:AlternateContent>
      </w:r>
      <w:r w:rsidR="00B93F1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0EB268" wp14:editId="7EDF2BC0">
                <wp:simplePos x="0" y="0"/>
                <wp:positionH relativeFrom="column">
                  <wp:posOffset>287655</wp:posOffset>
                </wp:positionH>
                <wp:positionV relativeFrom="paragraph">
                  <wp:posOffset>8293735</wp:posOffset>
                </wp:positionV>
                <wp:extent cx="57150" cy="885825"/>
                <wp:effectExtent l="0" t="0" r="19050" b="28575"/>
                <wp:wrapNone/>
                <wp:docPr id="16" name="左中括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858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括弧 16" o:spid="_x0000_s1026" type="#_x0000_t85" style="position:absolute;margin-left:22.65pt;margin-top:653.05pt;width:4.5pt;height:6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" adj="116" strokecolor="#bc4542 [3045]"/>
            </w:pict>
          </mc:Fallback>
        </mc:AlternateContent>
      </w:r>
      <w:r w:rsidR="00B93F1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9E5B36" wp14:editId="201E0734">
                <wp:simplePos x="0" y="0"/>
                <wp:positionH relativeFrom="column">
                  <wp:posOffset>4300220</wp:posOffset>
                </wp:positionH>
                <wp:positionV relativeFrom="paragraph">
                  <wp:posOffset>5650230</wp:posOffset>
                </wp:positionV>
                <wp:extent cx="1981200" cy="333375"/>
                <wp:effectExtent l="0" t="0" r="19050" b="2857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78" w:rsidRPr="007C3C26" w:rsidRDefault="00122E78" w:rsidP="00122E78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C3C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綜企科(研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8" type="#_x0000_t202" style="position:absolute;margin-left:338.6pt;margin-top:444.9pt;width:156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">
                <v:textbox>
                  <w:txbxContent>
                    <w:p w:rsidR="00122E78" w:rsidRPr="007C3C26" w:rsidRDefault="00122E78" w:rsidP="00122E78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proofErr w:type="gramStart"/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綜企科</w:t>
                      </w:r>
                      <w:proofErr w:type="gramEnd"/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(研考)</w:t>
                      </w:r>
                    </w:p>
                  </w:txbxContent>
                </v:textbox>
              </v:shape>
            </w:pict>
          </mc:Fallback>
        </mc:AlternateContent>
      </w:r>
      <w:r w:rsidR="00016FE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070E89" wp14:editId="18C583E6">
                <wp:simplePos x="0" y="0"/>
                <wp:positionH relativeFrom="column">
                  <wp:posOffset>2080895</wp:posOffset>
                </wp:positionH>
                <wp:positionV relativeFrom="paragraph">
                  <wp:posOffset>459105</wp:posOffset>
                </wp:positionV>
                <wp:extent cx="1733550" cy="676275"/>
                <wp:effectExtent l="0" t="0" r="19050" b="2857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B35" w:rsidRPr="00D91E98" w:rsidRDefault="005806E4" w:rsidP="00FB0C9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並簽報府級核准並函知學校</w:t>
                            </w:r>
                            <w:r w:rsidR="00B83E80">
                              <w:rPr>
                                <w:rFonts w:ascii="標楷體" w:eastAsia="標楷體" w:hAnsi="標楷體" w:hint="eastAsia"/>
                              </w:rPr>
                              <w:t>(函內一併提</w:t>
                            </w:r>
                            <w:r w:rsidR="00016FE6">
                              <w:rPr>
                                <w:rFonts w:ascii="標楷體" w:eastAsia="標楷體" w:hAnsi="標楷體" w:hint="eastAsia"/>
                              </w:rPr>
                              <w:t>醒公假申請事宜</w:t>
                            </w:r>
                            <w:r w:rsidR="00B83E80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30" type="#_x0000_t202" style="position:absolute;margin-left:163.85pt;margin-top:36.15pt;width:136.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">
                <v:textbox>
                  <w:txbxContent>
                    <w:p w:rsidR="001D3B35" w:rsidRPr="00D91E98" w:rsidRDefault="005806E4" w:rsidP="00FB0C9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審查並簽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報府級核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並函知學校</w:t>
                      </w:r>
                      <w:r w:rsidR="00B83E80">
                        <w:rPr>
                          <w:rFonts w:ascii="標楷體" w:eastAsia="標楷體" w:hAnsi="標楷體" w:hint="eastAsia"/>
                        </w:rPr>
                        <w:t>(函內一併提</w:t>
                      </w:r>
                      <w:r w:rsidR="00016FE6">
                        <w:rPr>
                          <w:rFonts w:ascii="標楷體" w:eastAsia="標楷體" w:hAnsi="標楷體" w:hint="eastAsia"/>
                        </w:rPr>
                        <w:t>醒公假申請事宜</w:t>
                      </w:r>
                      <w:r w:rsidR="00B83E80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6FE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1D822" wp14:editId="00AD786E">
                <wp:simplePos x="0" y="0"/>
                <wp:positionH relativeFrom="column">
                  <wp:posOffset>5186045</wp:posOffset>
                </wp:positionH>
                <wp:positionV relativeFrom="paragraph">
                  <wp:posOffset>1297305</wp:posOffset>
                </wp:positionV>
                <wp:extent cx="0" cy="247650"/>
                <wp:effectExtent l="76200" t="0" r="57150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5pt,102.15pt" to="408.3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">
                <v:stroke endarrow="block"/>
              </v:line>
            </w:pict>
          </mc:Fallback>
        </mc:AlternateContent>
      </w:r>
      <w:r w:rsidR="00016FE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1D2FA" wp14:editId="6D379171">
                <wp:simplePos x="0" y="0"/>
                <wp:positionH relativeFrom="column">
                  <wp:posOffset>1852295</wp:posOffset>
                </wp:positionH>
                <wp:positionV relativeFrom="paragraph">
                  <wp:posOffset>1421130</wp:posOffset>
                </wp:positionV>
                <wp:extent cx="314325" cy="0"/>
                <wp:effectExtent l="0" t="76200" r="28575" b="9525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111.9pt" to="170.6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">
                <v:stroke endarrow="block"/>
              </v:line>
            </w:pict>
          </mc:Fallback>
        </mc:AlternateContent>
      </w:r>
      <w:r w:rsidR="00016FE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D3927B" wp14:editId="5AA71C20">
                <wp:simplePos x="0" y="0"/>
                <wp:positionH relativeFrom="column">
                  <wp:posOffset>2147570</wp:posOffset>
                </wp:positionH>
                <wp:positionV relativeFrom="paragraph">
                  <wp:posOffset>1240155</wp:posOffset>
                </wp:positionV>
                <wp:extent cx="1714500" cy="323850"/>
                <wp:effectExtent l="0" t="0" r="19050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B35" w:rsidRPr="00D91E98" w:rsidRDefault="005806E4" w:rsidP="001D3B35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並函復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29" type="#_x0000_t202" style="position:absolute;margin-left:169.1pt;margin-top:97.65pt;width:13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">
                <v:textbox>
                  <w:txbxContent>
                    <w:p w:rsidR="001D3B35" w:rsidRPr="00D91E98" w:rsidRDefault="005806E4" w:rsidP="001D3B35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審查並函復學校</w:t>
                      </w:r>
                    </w:p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EECE3E" wp14:editId="7F6AF976">
                <wp:simplePos x="0" y="0"/>
                <wp:positionH relativeFrom="column">
                  <wp:posOffset>4376420</wp:posOffset>
                </wp:positionH>
                <wp:positionV relativeFrom="paragraph">
                  <wp:posOffset>8841105</wp:posOffset>
                </wp:positionV>
                <wp:extent cx="1905000" cy="552450"/>
                <wp:effectExtent l="0" t="0" r="1905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9A6" w:rsidRPr="003609A6" w:rsidRDefault="003609A6" w:rsidP="003609A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3609A6">
                              <w:rPr>
                                <w:rFonts w:ascii="標楷體" w:eastAsia="標楷體" w:hAnsi="標楷體" w:hint="eastAsia"/>
                              </w:rPr>
                              <w:t>收到奉核報告後於</w:t>
                            </w:r>
                            <w:r w:rsidR="00FB0C9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週</w:t>
                            </w:r>
                            <w:r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內</w:t>
                            </w:r>
                            <w:r w:rsidRPr="003609A6">
                              <w:rPr>
                                <w:rFonts w:ascii="標楷體" w:eastAsia="標楷體" w:hAnsi="標楷體" w:hint="eastAsia"/>
                              </w:rPr>
                              <w:t>函報研考會</w:t>
                            </w:r>
                          </w:p>
                          <w:p w:rsidR="003609A6" w:rsidRPr="003609A6" w:rsidRDefault="00360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2" type="#_x0000_t202" style="position:absolute;margin-left:344.6pt;margin-top:696.15pt;width:150pt;height:4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" fillcolor="white [3201]" strokeweight=".5pt">
                <v:textbox>
                  <w:txbxContent>
                    <w:p w:rsidR="003609A6" w:rsidRPr="003609A6" w:rsidRDefault="003609A6" w:rsidP="003609A6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3609A6">
                        <w:rPr>
                          <w:rFonts w:ascii="標楷體" w:eastAsia="標楷體" w:hAnsi="標楷體" w:hint="eastAsia"/>
                        </w:rPr>
                        <w:t>收到奉核報告後於</w:t>
                      </w:r>
                      <w:bookmarkStart w:id="1" w:name="_GoBack"/>
                      <w:bookmarkEnd w:id="1"/>
                      <w:r w:rsidR="00FB0C94">
                        <w:rPr>
                          <w:rFonts w:ascii="標楷體" w:eastAsia="標楷體" w:hAnsi="標楷體" w:hint="eastAsia"/>
                          <w:color w:val="FF0000"/>
                        </w:rPr>
                        <w:t>1週</w:t>
                      </w:r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內</w:t>
                      </w:r>
                      <w:r w:rsidRPr="003609A6">
                        <w:rPr>
                          <w:rFonts w:ascii="標楷體" w:eastAsia="標楷體" w:hAnsi="標楷體" w:hint="eastAsia"/>
                        </w:rPr>
                        <w:t>函報研考會</w:t>
                      </w:r>
                    </w:p>
                    <w:p w:rsidR="003609A6" w:rsidRPr="003609A6" w:rsidRDefault="003609A6"/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11502" wp14:editId="4CBFD234">
                <wp:simplePos x="0" y="0"/>
                <wp:positionH relativeFrom="column">
                  <wp:posOffset>4252595</wp:posOffset>
                </wp:positionH>
                <wp:positionV relativeFrom="paragraph">
                  <wp:posOffset>49530</wp:posOffset>
                </wp:positionV>
                <wp:extent cx="2028825" cy="1257300"/>
                <wp:effectExtent l="0" t="0" r="28575" b="1905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E4" w:rsidRDefault="005806E4" w:rsidP="005806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人事室</w:t>
                            </w:r>
                          </w:p>
                          <w:p w:rsidR="005806E4" w:rsidRPr="005806E4" w:rsidRDefault="005806E4" w:rsidP="005806E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5806E4">
                              <w:rPr>
                                <w:rFonts w:ascii="標楷體" w:eastAsia="標楷體" w:hAnsi="標楷體" w:hint="eastAsia"/>
                              </w:rPr>
                              <w:t>會辦臨時出國計畫和公假申請。</w:t>
                            </w:r>
                          </w:p>
                          <w:p w:rsidR="005806E4" w:rsidRPr="00D41535" w:rsidRDefault="005806E4" w:rsidP="005806E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每月月底提供綜企科(研考)當月出國人員名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2" o:spid="_x0000_s1031" type="#_x0000_t202" style="position:absolute;margin-left:334.85pt;margin-top:3.9pt;width:159.75pt;height:9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">
                <v:textbox>
                  <w:txbxContent>
                    <w:p w:rsidR="005806E4" w:rsidRDefault="005806E4" w:rsidP="005806E4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人事室</w:t>
                      </w:r>
                    </w:p>
                    <w:p w:rsidR="005806E4" w:rsidRPr="005806E4" w:rsidRDefault="005806E4" w:rsidP="005806E4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5806E4">
                        <w:rPr>
                          <w:rFonts w:ascii="標楷體" w:eastAsia="標楷體" w:hAnsi="標楷體" w:hint="eastAsia"/>
                        </w:rPr>
                        <w:t>會辦臨時出國計畫和公假申請。</w:t>
                      </w:r>
                    </w:p>
                    <w:p w:rsidR="005806E4" w:rsidRPr="00D41535" w:rsidRDefault="005806E4" w:rsidP="005806E4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每月月底</w:t>
                      </w:r>
                      <w:proofErr w:type="gramStart"/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提供綜企科</w:t>
                      </w:r>
                      <w:proofErr w:type="gramEnd"/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(研考)當月出國人員名冊</w:t>
                      </w:r>
                    </w:p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F004FB" wp14:editId="13FC0733">
                <wp:simplePos x="0" y="0"/>
                <wp:positionH relativeFrom="column">
                  <wp:posOffset>4166871</wp:posOffset>
                </wp:positionH>
                <wp:positionV relativeFrom="paragraph">
                  <wp:posOffset>1544955</wp:posOffset>
                </wp:positionV>
                <wp:extent cx="2114550" cy="333375"/>
                <wp:effectExtent l="0" t="0" r="19050" b="28575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E4" w:rsidRPr="007C3C26" w:rsidRDefault="005806E4" w:rsidP="005806E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C3C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綜企科(研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" o:spid="_x0000_s1032" type="#_x0000_t202" style="position:absolute;margin-left:328.1pt;margin-top:121.65pt;width:166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">
                <v:textbox>
                  <w:txbxContent>
                    <w:p w:rsidR="005806E4" w:rsidRPr="007C3C26" w:rsidRDefault="005806E4" w:rsidP="005806E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proofErr w:type="gramStart"/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綜企科</w:t>
                      </w:r>
                      <w:proofErr w:type="gramEnd"/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(研考)</w:t>
                      </w:r>
                    </w:p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CE64D" wp14:editId="720BE958">
                <wp:simplePos x="0" y="0"/>
                <wp:positionH relativeFrom="column">
                  <wp:posOffset>4300220</wp:posOffset>
                </wp:positionH>
                <wp:positionV relativeFrom="paragraph">
                  <wp:posOffset>3573780</wp:posOffset>
                </wp:positionV>
                <wp:extent cx="1981200" cy="333375"/>
                <wp:effectExtent l="0" t="0" r="1905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65" w:rsidRPr="007C3C26" w:rsidRDefault="00905F65" w:rsidP="00905F6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C3C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綜企科(研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5" type="#_x0000_t202" style="position:absolute;margin-left:338.6pt;margin-top:281.4pt;width:15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">
                <v:textbox>
                  <w:txbxContent>
                    <w:p w:rsidR="00905F65" w:rsidRPr="007C3C26" w:rsidRDefault="00905F65" w:rsidP="00905F6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proofErr w:type="gramStart"/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綜企科</w:t>
                      </w:r>
                      <w:proofErr w:type="gramEnd"/>
                      <w:r w:rsidRPr="007C3C26">
                        <w:rPr>
                          <w:rFonts w:ascii="標楷體" w:eastAsia="標楷體" w:hAnsi="標楷體" w:hint="eastAsia"/>
                          <w:b/>
                        </w:rPr>
                        <w:t>(研考)</w:t>
                      </w:r>
                    </w:p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57C0BE" wp14:editId="008A0574">
                <wp:simplePos x="0" y="0"/>
                <wp:positionH relativeFrom="column">
                  <wp:posOffset>347345</wp:posOffset>
                </wp:positionH>
                <wp:positionV relativeFrom="paragraph">
                  <wp:posOffset>5907405</wp:posOffset>
                </wp:positionV>
                <wp:extent cx="1424940" cy="1295400"/>
                <wp:effectExtent l="0" t="0" r="22860" b="1905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26" w:rsidRPr="00D50626" w:rsidRDefault="00D50626" w:rsidP="00D5062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副號函退</w:t>
                            </w:r>
                            <w:r w:rsidR="00D91E9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校</w:t>
                            </w:r>
                            <w:r w:rsidRPr="00D5062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修正</w:t>
                            </w:r>
                          </w:p>
                          <w:p w:rsidR="00D50626" w:rsidRPr="00D50626" w:rsidRDefault="00D50626" w:rsidP="00D5062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50626">
                              <w:rPr>
                                <w:rFonts w:ascii="標楷體" w:eastAsia="標楷體" w:hAnsi="標楷體" w:hint="eastAsia"/>
                              </w:rPr>
                              <w:t>二次為限</w:t>
                            </w:r>
                          </w:p>
                          <w:p w:rsidR="00D50626" w:rsidRPr="00D50626" w:rsidRDefault="00D50626" w:rsidP="00D5062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50626">
                              <w:rPr>
                                <w:rFonts w:ascii="標楷體" w:eastAsia="標楷體" w:hAnsi="標楷體" w:hint="eastAsia"/>
                              </w:rPr>
                              <w:t>每次</w:t>
                            </w:r>
                            <w:r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限期</w:t>
                            </w:r>
                            <w:r w:rsidR="00DB0720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7</w:t>
                            </w:r>
                            <w:r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日</w:t>
                            </w:r>
                            <w:r w:rsidR="006E6C55">
                              <w:rPr>
                                <w:rFonts w:ascii="標楷體" w:eastAsia="標楷體" w:hAnsi="標楷體" w:hint="eastAsia"/>
                              </w:rPr>
                              <w:t>請學校</w:t>
                            </w:r>
                            <w:r w:rsidRPr="00D50626">
                              <w:rPr>
                                <w:rFonts w:ascii="標楷體" w:eastAsia="標楷體" w:hAnsi="標楷體" w:hint="eastAsia"/>
                              </w:rPr>
                              <w:t>補正後函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0" o:spid="_x0000_s1036" type="#_x0000_t202" style="position:absolute;margin-left:27.35pt;margin-top:465.15pt;width:112.2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" fillcolor="white [3212]" strokecolor="black [3213]">
                <v:textbox>
                  <w:txbxContent>
                    <w:p w:rsidR="00D50626" w:rsidRPr="00D50626" w:rsidRDefault="00D50626" w:rsidP="00D5062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副號函退</w:t>
                      </w:r>
                      <w:proofErr w:type="gramEnd"/>
                      <w:r w:rsidR="00D91E98">
                        <w:rPr>
                          <w:rFonts w:ascii="標楷體" w:eastAsia="標楷體" w:hAnsi="標楷體" w:hint="eastAsia"/>
                          <w:b/>
                        </w:rPr>
                        <w:t>學校</w:t>
                      </w:r>
                      <w:r w:rsidRPr="00D50626">
                        <w:rPr>
                          <w:rFonts w:ascii="標楷體" w:eastAsia="標楷體" w:hAnsi="標楷體" w:hint="eastAsia"/>
                          <w:b/>
                        </w:rPr>
                        <w:t>修正</w:t>
                      </w:r>
                    </w:p>
                    <w:p w:rsidR="00D50626" w:rsidRPr="00D50626" w:rsidRDefault="00D50626" w:rsidP="00D5062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50626">
                        <w:rPr>
                          <w:rFonts w:ascii="標楷體" w:eastAsia="標楷體" w:hAnsi="標楷體" w:hint="eastAsia"/>
                        </w:rPr>
                        <w:t>二次為限</w:t>
                      </w:r>
                    </w:p>
                    <w:p w:rsidR="00D50626" w:rsidRPr="00D50626" w:rsidRDefault="00D50626" w:rsidP="00D5062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50626">
                        <w:rPr>
                          <w:rFonts w:ascii="標楷體" w:eastAsia="標楷體" w:hAnsi="標楷體" w:hint="eastAsia"/>
                        </w:rPr>
                        <w:t>每次</w:t>
                      </w:r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限期</w:t>
                      </w:r>
                      <w:r w:rsidR="00DB0720">
                        <w:rPr>
                          <w:rFonts w:ascii="標楷體" w:eastAsia="標楷體" w:hAnsi="標楷體" w:hint="eastAsia"/>
                          <w:color w:val="FF0000"/>
                        </w:rPr>
                        <w:t>7</w:t>
                      </w:r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日</w:t>
                      </w:r>
                      <w:r w:rsidR="006E6C55">
                        <w:rPr>
                          <w:rFonts w:ascii="標楷體" w:eastAsia="標楷體" w:hAnsi="標楷體" w:hint="eastAsia"/>
                        </w:rPr>
                        <w:t>請學校</w:t>
                      </w:r>
                      <w:r w:rsidRPr="00D50626">
                        <w:rPr>
                          <w:rFonts w:ascii="標楷體" w:eastAsia="標楷體" w:hAnsi="標楷體" w:hint="eastAsia"/>
                        </w:rPr>
                        <w:t>補正後函覆</w:t>
                      </w:r>
                    </w:p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FFF11B" wp14:editId="7AD17AF6">
                <wp:simplePos x="0" y="0"/>
                <wp:positionH relativeFrom="column">
                  <wp:posOffset>2166620</wp:posOffset>
                </wp:positionH>
                <wp:positionV relativeFrom="paragraph">
                  <wp:posOffset>5907405</wp:posOffset>
                </wp:positionV>
                <wp:extent cx="1847850" cy="207645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ED" w:rsidRPr="00992EED" w:rsidRDefault="00992EED" w:rsidP="004F1F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358" w:hangingChars="149" w:hanging="358"/>
                              <w:rPr>
                                <w:rFonts w:ascii="標楷體" w:eastAsia="標楷體" w:hAnsi="標楷體"/>
                              </w:rPr>
                            </w:pPr>
                            <w:r w:rsidRPr="00992EED">
                              <w:rPr>
                                <w:rFonts w:ascii="標楷體" w:eastAsia="標楷體" w:hAnsi="標楷體" w:hint="eastAsia"/>
                              </w:rPr>
                              <w:t>收文</w:t>
                            </w:r>
                          </w:p>
                          <w:p w:rsidR="00905F65" w:rsidRPr="00992EED" w:rsidRDefault="00992EED" w:rsidP="004F1F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358" w:hangingChars="149" w:hanging="358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內容審查：</w:t>
                            </w:r>
                            <w:r w:rsidRPr="00992EED">
                              <w:rPr>
                                <w:rFonts w:ascii="標楷體" w:eastAsia="標楷體" w:hAnsi="標楷體"/>
                              </w:rPr>
                              <w:t>依本局「報告書檢核表」及「報告書內容態樣錯誤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  <w:p w:rsidR="00992EED" w:rsidRPr="00D50626" w:rsidRDefault="00992EED" w:rsidP="004F1F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358" w:hangingChars="149" w:hanging="358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考審查：簽會綜企科研考</w:t>
                            </w:r>
                          </w:p>
                          <w:p w:rsidR="00D50626" w:rsidRPr="00992EED" w:rsidRDefault="00D50626" w:rsidP="004F1FE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left="358" w:hangingChars="149" w:hanging="358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彙整</w:t>
                            </w:r>
                            <w:r w:rsidR="003609A6">
                              <w:rPr>
                                <w:rFonts w:ascii="標楷體" w:eastAsia="標楷體" w:hAnsi="標楷體" w:hint="eastAsia"/>
                              </w:rPr>
                              <w:t>後移送綜企科研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7" type="#_x0000_t202" style="position:absolute;margin-left:170.6pt;margin-top:465.15pt;width:145.5pt;height:16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">
                <v:textbox>
                  <w:txbxContent>
                    <w:p w:rsidR="00992EED" w:rsidRPr="00992EED" w:rsidRDefault="00992EED" w:rsidP="004F1FE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358" w:hangingChars="149" w:hanging="358"/>
                        <w:rPr>
                          <w:rFonts w:ascii="標楷體" w:eastAsia="標楷體" w:hAnsi="標楷體"/>
                        </w:rPr>
                      </w:pPr>
                      <w:r w:rsidRPr="00992EED">
                        <w:rPr>
                          <w:rFonts w:ascii="標楷體" w:eastAsia="標楷體" w:hAnsi="標楷體" w:hint="eastAsia"/>
                        </w:rPr>
                        <w:t>收文</w:t>
                      </w:r>
                    </w:p>
                    <w:p w:rsidR="00905F65" w:rsidRPr="00992EED" w:rsidRDefault="00992EED" w:rsidP="004F1FE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358" w:hangingChars="149" w:hanging="358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內容審查：</w:t>
                      </w:r>
                      <w:r w:rsidRPr="00992EED">
                        <w:rPr>
                          <w:rFonts w:ascii="標楷體" w:eastAsia="標楷體" w:hAnsi="標楷體"/>
                        </w:rPr>
                        <w:t>依本局「報告書檢核表」及「報告書內容態樣錯誤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」</w:t>
                      </w:r>
                    </w:p>
                    <w:p w:rsidR="00992EED" w:rsidRPr="00D50626" w:rsidRDefault="00992EED" w:rsidP="004F1FE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358" w:hangingChars="149" w:hanging="358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考審查：簽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會綜企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研考</w:t>
                      </w:r>
                    </w:p>
                    <w:p w:rsidR="00D50626" w:rsidRPr="00992EED" w:rsidRDefault="00D50626" w:rsidP="004F1FEB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left="358" w:hangingChars="149" w:hanging="358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彙整</w:t>
                      </w:r>
                      <w:r w:rsidR="003609A6">
                        <w:rPr>
                          <w:rFonts w:ascii="標楷體" w:eastAsia="標楷體" w:hAnsi="標楷體" w:hint="eastAsia"/>
                        </w:rPr>
                        <w:t>後</w:t>
                      </w:r>
                      <w:proofErr w:type="gramStart"/>
                      <w:r w:rsidR="003609A6">
                        <w:rPr>
                          <w:rFonts w:ascii="標楷體" w:eastAsia="標楷體" w:hAnsi="標楷體" w:hint="eastAsia"/>
                        </w:rPr>
                        <w:t>移送綜企科</w:t>
                      </w:r>
                      <w:proofErr w:type="gramEnd"/>
                      <w:r w:rsidR="003609A6">
                        <w:rPr>
                          <w:rFonts w:ascii="標楷體" w:eastAsia="標楷體" w:hAnsi="標楷體" w:hint="eastAsia"/>
                        </w:rPr>
                        <w:t>研考</w:t>
                      </w:r>
                    </w:p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673916" wp14:editId="0005D54A">
                <wp:simplePos x="0" y="0"/>
                <wp:positionH relativeFrom="column">
                  <wp:posOffset>4018280</wp:posOffset>
                </wp:positionH>
                <wp:positionV relativeFrom="paragraph">
                  <wp:posOffset>6663055</wp:posOffset>
                </wp:positionV>
                <wp:extent cx="285750" cy="0"/>
                <wp:effectExtent l="0" t="76200" r="19050" b="9525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pt,524.65pt" to="338.9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GRAIAAFMEAAAOAAAAZHJzL2Uyb0RvYy54bWysVM2O0zAQviPxDpbv3SQl7bZ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">
                <v:stroke endarrow="block"/>
              </v:lin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D4389E" wp14:editId="3A8D0335">
                <wp:simplePos x="0" y="0"/>
                <wp:positionH relativeFrom="column">
                  <wp:posOffset>4015105</wp:posOffset>
                </wp:positionH>
                <wp:positionV relativeFrom="paragraph">
                  <wp:posOffset>6964680</wp:posOffset>
                </wp:positionV>
                <wp:extent cx="285115" cy="0"/>
                <wp:effectExtent l="38100" t="76200" r="0" b="9525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5pt,548.4pt" to="338.6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">
                <v:stroke endarrow="block"/>
              </v:lin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0C89E" wp14:editId="54DD305C">
                <wp:simplePos x="0" y="0"/>
                <wp:positionH relativeFrom="column">
                  <wp:posOffset>4300220</wp:posOffset>
                </wp:positionH>
                <wp:positionV relativeFrom="paragraph">
                  <wp:posOffset>6059805</wp:posOffset>
                </wp:positionV>
                <wp:extent cx="1981200" cy="2495550"/>
                <wp:effectExtent l="0" t="0" r="19050" b="1905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6B" w:rsidRDefault="00AD286B" w:rsidP="00AD286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稽催提醒：</w:t>
                            </w:r>
                          </w:p>
                          <w:p w:rsidR="00992EED" w:rsidRDefault="00AC4E14" w:rsidP="00AD286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 w:left="567" w:hanging="567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針對回國後</w:t>
                            </w:r>
                            <w:r w:rsidR="00122E78" w:rsidRPr="00122E78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7</w:t>
                            </w:r>
                            <w:r w:rsidRPr="00122E78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</w:rPr>
                              <w:t>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尚未會文之案件造冊簽送催請科室速辦</w:t>
                            </w:r>
                            <w:r w:rsidR="00605A76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AD286B" w:rsidRDefault="00605A76" w:rsidP="00AC4E1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 w:left="567" w:hanging="567"/>
                              <w:rPr>
                                <w:rFonts w:ascii="標楷體" w:eastAsia="標楷體" w:hAnsi="標楷體"/>
                              </w:rPr>
                            </w:pPr>
                            <w:r w:rsidRPr="00AC4E14">
                              <w:rPr>
                                <w:rFonts w:ascii="標楷體" w:eastAsia="標楷體" w:hAnsi="標楷體" w:hint="eastAsia"/>
                              </w:rPr>
                              <w:t>到期前日、當日→公文系統稽催</w:t>
                            </w:r>
                          </w:p>
                          <w:p w:rsidR="00D7544A" w:rsidRPr="00AC4E14" w:rsidRDefault="00D7544A" w:rsidP="00AC4E1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 w:left="567" w:hanging="567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針對10日內需函報書出國報告進行稽催，並提報業務會報</w:t>
                            </w:r>
                          </w:p>
                          <w:p w:rsidR="00605A76" w:rsidRPr="003609A6" w:rsidRDefault="00AD286B" w:rsidP="003609A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D286B"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 w:rsidR="00605A76">
                              <w:rPr>
                                <w:rFonts w:ascii="標楷體" w:eastAsia="標楷體" w:hAnsi="標楷體" w:hint="eastAsia"/>
                              </w:rPr>
                              <w:t>辦</w:t>
                            </w:r>
                            <w:r w:rsidRPr="00AD286B">
                              <w:rPr>
                                <w:rFonts w:ascii="標楷體" w:eastAsia="標楷體" w:hAnsi="標楷體" w:hint="eastAsia"/>
                              </w:rPr>
                              <w:t>出國報告</w:t>
                            </w:r>
                            <w:r w:rsidR="00605A76">
                              <w:rPr>
                                <w:rFonts w:ascii="標楷體" w:eastAsia="標楷體" w:hAnsi="標楷體" w:hint="eastAsia"/>
                              </w:rPr>
                              <w:t>審核：</w:t>
                            </w:r>
                            <w:r w:rsidRPr="00AD286B">
                              <w:rPr>
                                <w:rFonts w:ascii="標楷體" w:eastAsia="標楷體" w:hAnsi="標楷體" w:hint="eastAsia"/>
                              </w:rPr>
                              <w:t>依研考會標準</w:t>
                            </w:r>
                            <w:r w:rsidR="00605A76">
                              <w:rPr>
                                <w:rFonts w:ascii="標楷體" w:eastAsia="標楷體" w:hAnsi="標楷體" w:hint="eastAsia"/>
                              </w:rPr>
                              <w:t>以形式及規格為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38" type="#_x0000_t202" style="position:absolute;margin-left:338.6pt;margin-top:477.15pt;width:156pt;height:19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">
                <v:textbox>
                  <w:txbxContent>
                    <w:p w:rsidR="00AD286B" w:rsidRDefault="00AD286B" w:rsidP="00AD286B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催提醒：</w:t>
                      </w:r>
                    </w:p>
                    <w:p w:rsidR="00992EED" w:rsidRDefault="00AC4E14" w:rsidP="00AD286B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567" w:hanging="567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針對回國後</w:t>
                      </w:r>
                      <w:r w:rsidR="00122E78" w:rsidRPr="00122E78">
                        <w:rPr>
                          <w:rFonts w:ascii="標楷體" w:eastAsia="標楷體" w:hAnsi="標楷體" w:hint="eastAsia"/>
                          <w:color w:val="FF0000"/>
                          <w:u w:val="single"/>
                        </w:rPr>
                        <w:t>7</w:t>
                      </w:r>
                      <w:proofErr w:type="gramStart"/>
                      <w:r w:rsidRPr="00122E78">
                        <w:rPr>
                          <w:rFonts w:ascii="標楷體" w:eastAsia="標楷體" w:hAnsi="標楷體" w:hint="eastAsia"/>
                          <w:color w:val="FF0000"/>
                          <w:u w:val="single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尚未會文之案件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冊簽送催請科室速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辦</w:t>
                      </w:r>
                      <w:r w:rsidR="00605A76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AD286B" w:rsidRDefault="00605A76" w:rsidP="00AC4E1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567" w:hanging="567"/>
                        <w:rPr>
                          <w:rFonts w:ascii="標楷體" w:eastAsia="標楷體" w:hAnsi="標楷體"/>
                        </w:rPr>
                      </w:pPr>
                      <w:r w:rsidRPr="00AC4E14">
                        <w:rPr>
                          <w:rFonts w:ascii="標楷體" w:eastAsia="標楷體" w:hAnsi="標楷體" w:hint="eastAsia"/>
                        </w:rPr>
                        <w:t>到期前日、當日→公文系統</w:t>
                      </w:r>
                      <w:proofErr w:type="gramStart"/>
                      <w:r w:rsidRPr="00AC4E14">
                        <w:rPr>
                          <w:rFonts w:ascii="標楷體" w:eastAsia="標楷體" w:hAnsi="標楷體" w:hint="eastAsia"/>
                        </w:rPr>
                        <w:t>稽</w:t>
                      </w:r>
                      <w:proofErr w:type="gramEnd"/>
                      <w:r w:rsidRPr="00AC4E14">
                        <w:rPr>
                          <w:rFonts w:ascii="標楷體" w:eastAsia="標楷體" w:hAnsi="標楷體" w:hint="eastAsia"/>
                        </w:rPr>
                        <w:t>催</w:t>
                      </w:r>
                    </w:p>
                    <w:p w:rsidR="00D7544A" w:rsidRPr="00AC4E14" w:rsidRDefault="00D7544A" w:rsidP="00AC4E1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567" w:hanging="567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針對10日內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需函報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出國報告進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稽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催，並提報業務會報</w:t>
                      </w:r>
                    </w:p>
                    <w:p w:rsidR="00605A76" w:rsidRPr="003609A6" w:rsidRDefault="00AD286B" w:rsidP="003609A6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AD286B"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 w:rsidR="00605A76">
                        <w:rPr>
                          <w:rFonts w:ascii="標楷體" w:eastAsia="標楷體" w:hAnsi="標楷體" w:hint="eastAsia"/>
                        </w:rPr>
                        <w:t>辦</w:t>
                      </w:r>
                      <w:r w:rsidRPr="00AD286B">
                        <w:rPr>
                          <w:rFonts w:ascii="標楷體" w:eastAsia="標楷體" w:hAnsi="標楷體" w:hint="eastAsia"/>
                        </w:rPr>
                        <w:t>出國報告</w:t>
                      </w:r>
                      <w:r w:rsidR="00605A76">
                        <w:rPr>
                          <w:rFonts w:ascii="標楷體" w:eastAsia="標楷體" w:hAnsi="標楷體" w:hint="eastAsia"/>
                        </w:rPr>
                        <w:t>審核：</w:t>
                      </w:r>
                      <w:r w:rsidRPr="00AD286B">
                        <w:rPr>
                          <w:rFonts w:ascii="標楷體" w:eastAsia="標楷體" w:hAnsi="標楷體" w:hint="eastAsia"/>
                        </w:rPr>
                        <w:t>依研考會標準</w:t>
                      </w:r>
                      <w:r w:rsidR="00605A76">
                        <w:rPr>
                          <w:rFonts w:ascii="標楷體" w:eastAsia="標楷體" w:hAnsi="標楷體" w:hint="eastAsia"/>
                        </w:rPr>
                        <w:t>以形式及規格為主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9526E4" wp14:editId="2901E121">
                <wp:simplePos x="0" y="0"/>
                <wp:positionH relativeFrom="column">
                  <wp:posOffset>499745</wp:posOffset>
                </wp:positionH>
                <wp:positionV relativeFrom="paragraph">
                  <wp:posOffset>8717280</wp:posOffset>
                </wp:positionV>
                <wp:extent cx="5876925" cy="0"/>
                <wp:effectExtent l="0" t="0" r="952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686.4pt" to="502.1pt,6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" strokecolor="#4579b8 [3044]" strokeweight="1.5pt">
                <v:stroke dashstyle="3 1"/>
              </v:line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2682D5" wp14:editId="0876090A">
                <wp:simplePos x="0" y="0"/>
                <wp:positionH relativeFrom="column">
                  <wp:posOffset>3014345</wp:posOffset>
                </wp:positionH>
                <wp:positionV relativeFrom="paragraph">
                  <wp:posOffset>8002905</wp:posOffset>
                </wp:positionV>
                <wp:extent cx="0" cy="114300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35pt,630.15pt" to="237.3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" strokecolor="black [3213]"/>
            </w:pict>
          </mc:Fallback>
        </mc:AlternateContent>
      </w:r>
      <w:r w:rsidR="00122E7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456813" wp14:editId="08B67786">
                <wp:simplePos x="0" y="0"/>
                <wp:positionH relativeFrom="column">
                  <wp:posOffset>3014345</wp:posOffset>
                </wp:positionH>
                <wp:positionV relativeFrom="paragraph">
                  <wp:posOffset>9155430</wp:posOffset>
                </wp:positionV>
                <wp:extent cx="1362075" cy="0"/>
                <wp:effectExtent l="0" t="76200" r="28575" b="9525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5pt,720.9pt" to="344.6pt,7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">
                <v:stroke endarrow="block"/>
              </v:line>
            </w:pict>
          </mc:Fallback>
        </mc:AlternateContent>
      </w:r>
      <w:r w:rsidR="00D754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40241" wp14:editId="29A768C2">
                <wp:simplePos x="0" y="0"/>
                <wp:positionH relativeFrom="column">
                  <wp:posOffset>-376555</wp:posOffset>
                </wp:positionH>
                <wp:positionV relativeFrom="paragraph">
                  <wp:posOffset>3497580</wp:posOffset>
                </wp:positionV>
                <wp:extent cx="6753225" cy="0"/>
                <wp:effectExtent l="38100" t="38100" r="66675" b="952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5pt,275.4pt" to="502.1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" strokecolor="#c0504d [3205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D7544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6A9898" wp14:editId="126CC8F4">
                <wp:simplePos x="0" y="0"/>
                <wp:positionH relativeFrom="column">
                  <wp:posOffset>-53340</wp:posOffset>
                </wp:positionH>
                <wp:positionV relativeFrom="paragraph">
                  <wp:posOffset>8217535</wp:posOffset>
                </wp:positionV>
                <wp:extent cx="278130" cy="857250"/>
                <wp:effectExtent l="0" t="0" r="762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9A6" w:rsidRPr="0072256F" w:rsidRDefault="003609A6" w:rsidP="003609A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一</w:t>
                            </w:r>
                            <w:r w:rsidR="00122E7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39" type="#_x0000_t202" style="position:absolute;margin-left:-4.2pt;margin-top:647.05pt;width:21.9pt;height:6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" stroked="f">
                <v:textbox>
                  <w:txbxContent>
                    <w:p w:rsidR="003609A6" w:rsidRPr="0072256F" w:rsidRDefault="003609A6" w:rsidP="003609A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一</w:t>
                      </w:r>
                      <w:r w:rsidR="00122E7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544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65E1EC" wp14:editId="49991E29">
                <wp:simplePos x="0" y="0"/>
                <wp:positionH relativeFrom="column">
                  <wp:posOffset>4300220</wp:posOffset>
                </wp:positionH>
                <wp:positionV relativeFrom="paragraph">
                  <wp:posOffset>4040505</wp:posOffset>
                </wp:positionV>
                <wp:extent cx="1981200" cy="1266825"/>
                <wp:effectExtent l="0" t="0" r="19050" b="28575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6B" w:rsidRDefault="00AD286B" w:rsidP="00AD28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每月</w:t>
                            </w:r>
                            <w:r w:rsidR="003609A6"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0日前</w:t>
                            </w:r>
                            <w:r w:rsidRPr="00AD286B">
                              <w:rPr>
                                <w:rFonts w:ascii="標楷體" w:eastAsia="標楷體" w:hAnsi="標楷體" w:hint="eastAsia"/>
                              </w:rPr>
                              <w:t>整理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函</w:t>
                            </w:r>
                            <w:r w:rsidR="00100AB6">
                              <w:rPr>
                                <w:rFonts w:ascii="標楷體" w:eastAsia="標楷體" w:hAnsi="標楷體" w:hint="eastAsia"/>
                              </w:rPr>
                              <w:t>知</w:t>
                            </w:r>
                            <w:r w:rsidR="00122E78">
                              <w:rPr>
                                <w:rFonts w:ascii="標楷體" w:eastAsia="標楷體" w:hAnsi="標楷體" w:hint="eastAsia"/>
                              </w:rPr>
                              <w:t>前月</w:t>
                            </w:r>
                            <w:r w:rsidR="00100AB6">
                              <w:rPr>
                                <w:rFonts w:ascii="標楷體" w:eastAsia="標楷體" w:hAnsi="標楷體" w:hint="eastAsia"/>
                              </w:rPr>
                              <w:t>有出國但尚未繳交報告之學校並副知科室。</w:t>
                            </w:r>
                          </w:p>
                          <w:p w:rsidR="00100AB6" w:rsidRPr="00AD286B" w:rsidRDefault="00100AB6" w:rsidP="00AD286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逾期未交即計點並</w:t>
                            </w:r>
                            <w:r w:rsidR="00807CFB">
                              <w:rPr>
                                <w:rFonts w:ascii="標楷體" w:eastAsia="標楷體" w:hAns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知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" o:spid="_x0000_s1040" type="#_x0000_t202" style="position:absolute;margin-left:338.6pt;margin-top:318.15pt;width:156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">
                <v:textbox>
                  <w:txbxContent>
                    <w:p w:rsidR="00AD286B" w:rsidRDefault="00AD286B" w:rsidP="00AD286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每月</w:t>
                      </w:r>
                      <w:r w:rsidR="003609A6"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10日前</w:t>
                      </w:r>
                      <w:r w:rsidRPr="00AD286B">
                        <w:rPr>
                          <w:rFonts w:ascii="標楷體" w:eastAsia="標楷體" w:hAnsi="標楷體" w:hint="eastAsia"/>
                        </w:rPr>
                        <w:t>整理並</w:t>
                      </w:r>
                      <w:r>
                        <w:rPr>
                          <w:rFonts w:ascii="標楷體" w:eastAsia="標楷體" w:hAnsi="標楷體" w:hint="eastAsia"/>
                        </w:rPr>
                        <w:t>函</w:t>
                      </w:r>
                      <w:r w:rsidR="00100AB6">
                        <w:rPr>
                          <w:rFonts w:ascii="標楷體" w:eastAsia="標楷體" w:hAnsi="標楷體" w:hint="eastAsia"/>
                        </w:rPr>
                        <w:t>知</w:t>
                      </w:r>
                      <w:r w:rsidR="00122E78">
                        <w:rPr>
                          <w:rFonts w:ascii="標楷體" w:eastAsia="標楷體" w:hAnsi="標楷體" w:hint="eastAsia"/>
                        </w:rPr>
                        <w:t>前月</w:t>
                      </w:r>
                      <w:r w:rsidR="00100AB6">
                        <w:rPr>
                          <w:rFonts w:ascii="標楷體" w:eastAsia="標楷體" w:hAnsi="標楷體" w:hint="eastAsia"/>
                        </w:rPr>
                        <w:t>有出國但尚未繳交報告之學校並</w:t>
                      </w:r>
                      <w:proofErr w:type="gramStart"/>
                      <w:r w:rsidR="00100AB6">
                        <w:rPr>
                          <w:rFonts w:ascii="標楷體" w:eastAsia="標楷體" w:hAnsi="標楷體" w:hint="eastAsia"/>
                        </w:rPr>
                        <w:t>副知科室</w:t>
                      </w:r>
                      <w:proofErr w:type="gramEnd"/>
                      <w:r w:rsidR="00100AB6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100AB6" w:rsidRPr="00AD286B" w:rsidRDefault="00100AB6" w:rsidP="00AD286B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逾期未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交即計點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並</w:t>
                      </w:r>
                      <w:r w:rsidR="00807CFB">
                        <w:rPr>
                          <w:rFonts w:ascii="標楷體" w:eastAsia="標楷體" w:hAnsi="標楷體" w:hint="eastAsia"/>
                        </w:rPr>
                        <w:t>函</w:t>
                      </w:r>
                      <w:r>
                        <w:rPr>
                          <w:rFonts w:ascii="標楷體" w:eastAsia="標楷體" w:hAnsi="標楷體" w:hint="eastAsia"/>
                        </w:rPr>
                        <w:t>知學校</w:t>
                      </w:r>
                    </w:p>
                  </w:txbxContent>
                </v:textbox>
              </v:shape>
            </w:pict>
          </mc:Fallback>
        </mc:AlternateContent>
      </w:r>
      <w:r w:rsidR="00EA12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26D54D" wp14:editId="76D1AC9B">
                <wp:simplePos x="0" y="0"/>
                <wp:positionH relativeFrom="column">
                  <wp:posOffset>1795145</wp:posOffset>
                </wp:positionH>
                <wp:positionV relativeFrom="paragraph">
                  <wp:posOffset>6408420</wp:posOffset>
                </wp:positionV>
                <wp:extent cx="417195" cy="3810"/>
                <wp:effectExtent l="38100" t="76200" r="0" b="9144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71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504.6pt" to="174.2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">
                <v:stroke endarrow="block"/>
              </v:line>
            </w:pict>
          </mc:Fallback>
        </mc:AlternateContent>
      </w:r>
      <w:r w:rsidR="00EA124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D7BB01" wp14:editId="432E0994">
                <wp:simplePos x="0" y="0"/>
                <wp:positionH relativeFrom="column">
                  <wp:posOffset>1776095</wp:posOffset>
                </wp:positionH>
                <wp:positionV relativeFrom="paragraph">
                  <wp:posOffset>6659880</wp:posOffset>
                </wp:positionV>
                <wp:extent cx="323850" cy="0"/>
                <wp:effectExtent l="0" t="76200" r="19050" b="9525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524.4pt" to="165.35pt,5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">
                <v:stroke endarrow="block"/>
              </v:line>
            </w:pict>
          </mc:Fallback>
        </mc:AlternateContent>
      </w:r>
      <w:r w:rsidR="003609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32420A" wp14:editId="1B1C5A38">
                <wp:simplePos x="0" y="0"/>
                <wp:positionH relativeFrom="column">
                  <wp:posOffset>1671320</wp:posOffset>
                </wp:positionH>
                <wp:positionV relativeFrom="paragraph">
                  <wp:posOffset>6059170</wp:posOffset>
                </wp:positionV>
                <wp:extent cx="563880" cy="348615"/>
                <wp:effectExtent l="0" t="0" r="762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26" w:rsidRPr="0072256F" w:rsidRDefault="00D50626" w:rsidP="00D5062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41" type="#_x0000_t202" style="position:absolute;margin-left:131.6pt;margin-top:477.1pt;width:44.4pt;height:2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" stroked="f">
                <v:textbox>
                  <w:txbxContent>
                    <w:p w:rsidR="00D50626" w:rsidRPr="0072256F" w:rsidRDefault="00D50626" w:rsidP="00D5062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錯誤</w:t>
                      </w:r>
                    </w:p>
                  </w:txbxContent>
                </v:textbox>
              </v:shape>
            </w:pict>
          </mc:Fallback>
        </mc:AlternateContent>
      </w:r>
      <w:r w:rsidR="003609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BDCEFE" wp14:editId="71BAA609">
                <wp:simplePos x="0" y="0"/>
                <wp:positionH relativeFrom="column">
                  <wp:posOffset>175895</wp:posOffset>
                </wp:positionH>
                <wp:positionV relativeFrom="paragraph">
                  <wp:posOffset>5516245</wp:posOffset>
                </wp:positionV>
                <wp:extent cx="6105525" cy="0"/>
                <wp:effectExtent l="0" t="0" r="9525" b="190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434.35pt" to="494.6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" strokecolor="#4579b8 [3044]" strokeweight="1.5pt">
                <v:stroke dashstyle="3 1"/>
              </v:line>
            </w:pict>
          </mc:Fallback>
        </mc:AlternateContent>
      </w:r>
      <w:r w:rsidR="003609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09737" wp14:editId="0035DAB2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278130" cy="857250"/>
                <wp:effectExtent l="0" t="0" r="762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6F" w:rsidRPr="0072256F" w:rsidRDefault="003609A6" w:rsidP="0072256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四</w:t>
                            </w:r>
                            <w:r w:rsidR="00122E7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42" type="#_x0000_t202" style="position:absolute;margin-left:0;margin-top:343pt;width:21.9pt;height:6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" stroked="f">
                <v:textbox>
                  <w:txbxContent>
                    <w:p w:rsidR="0072256F" w:rsidRPr="0072256F" w:rsidRDefault="003609A6" w:rsidP="0072256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四</w:t>
                      </w:r>
                      <w:proofErr w:type="gramStart"/>
                      <w:r w:rsidR="00122E7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9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139D9B" wp14:editId="64920CF6">
                <wp:simplePos x="0" y="0"/>
                <wp:positionH relativeFrom="column">
                  <wp:posOffset>296545</wp:posOffset>
                </wp:positionH>
                <wp:positionV relativeFrom="paragraph">
                  <wp:posOffset>4065905</wp:posOffset>
                </wp:positionV>
                <wp:extent cx="45085" cy="1400175"/>
                <wp:effectExtent l="0" t="0" r="12065" b="28575"/>
                <wp:wrapNone/>
                <wp:docPr id="29" name="左中括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001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括弧 29" o:spid="_x0000_s1026" type="#_x0000_t85" style="position:absolute;margin-left:23.35pt;margin-top:320.15pt;width:3.5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" adj="58" strokecolor="#bc4542 [3045]"/>
            </w:pict>
          </mc:Fallback>
        </mc:AlternateContent>
      </w:r>
      <w:r w:rsidR="003609A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836CC" wp14:editId="202B0C80">
                <wp:simplePos x="0" y="0"/>
                <wp:positionH relativeFrom="column">
                  <wp:posOffset>499745</wp:posOffset>
                </wp:positionH>
                <wp:positionV relativeFrom="paragraph">
                  <wp:posOffset>4068445</wp:posOffset>
                </wp:positionV>
                <wp:extent cx="1514475" cy="1257300"/>
                <wp:effectExtent l="0" t="0" r="28575" b="1905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6F" w:rsidRPr="0072256F" w:rsidRDefault="0072256F" w:rsidP="0072256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2256F">
                              <w:rPr>
                                <w:rFonts w:ascii="標楷體" w:eastAsia="標楷體" w:hAnsi="標楷體"/>
                              </w:rPr>
                              <w:t>撰寫出國報告（提要）等資料</w:t>
                            </w:r>
                            <w:r w:rsidR="003609A6">
                              <w:rPr>
                                <w:rFonts w:ascii="標楷體" w:eastAsia="標楷體" w:hAnsi="標楷體" w:hint="eastAsia"/>
                              </w:rPr>
                              <w:t>回國後1個月</w:t>
                            </w:r>
                            <w:r w:rsidRPr="0072256F">
                              <w:rPr>
                                <w:rFonts w:ascii="標楷體" w:eastAsia="標楷體" w:hAnsi="標楷體" w:hint="eastAsia"/>
                              </w:rPr>
                              <w:t>函報本局。</w:t>
                            </w:r>
                          </w:p>
                          <w:p w:rsidR="0072256F" w:rsidRPr="0072256F" w:rsidRDefault="0072256F" w:rsidP="0072256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72256F">
                              <w:rPr>
                                <w:rFonts w:ascii="標楷體" w:eastAsia="標楷體" w:hAnsi="標楷體"/>
                              </w:rPr>
                              <w:t>電子檔上傳至出國報告管理系統</w:t>
                            </w:r>
                            <w:r w:rsidR="00605A76">
                              <w:rPr>
                                <w:rFonts w:ascii="標楷體" w:eastAsia="標楷體" w:hAnsi="標楷體" w:hint="eastAsia"/>
                              </w:rPr>
                              <w:t>，並完成點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43" type="#_x0000_t202" style="position:absolute;margin-left:39.35pt;margin-top:320.35pt;width:119.25pt;height:9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">
                <v:textbox>
                  <w:txbxContent>
                    <w:p w:rsidR="0072256F" w:rsidRPr="0072256F" w:rsidRDefault="0072256F" w:rsidP="0072256F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72256F">
                        <w:rPr>
                          <w:rFonts w:ascii="標楷體" w:eastAsia="標楷體" w:hAnsi="標楷體"/>
                        </w:rPr>
                        <w:t>撰寫出國報告（提要）等資料</w:t>
                      </w:r>
                      <w:r w:rsidR="003609A6">
                        <w:rPr>
                          <w:rFonts w:ascii="標楷體" w:eastAsia="標楷體" w:hAnsi="標楷體" w:hint="eastAsia"/>
                        </w:rPr>
                        <w:t>回國後1個月</w:t>
                      </w:r>
                      <w:r w:rsidRPr="0072256F">
                        <w:rPr>
                          <w:rFonts w:ascii="標楷體" w:eastAsia="標楷體" w:hAnsi="標楷體" w:hint="eastAsia"/>
                        </w:rPr>
                        <w:t>函報本局。</w:t>
                      </w:r>
                    </w:p>
                    <w:p w:rsidR="0072256F" w:rsidRPr="0072256F" w:rsidRDefault="0072256F" w:rsidP="0072256F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72256F">
                        <w:rPr>
                          <w:rFonts w:ascii="標楷體" w:eastAsia="標楷體" w:hAnsi="標楷體"/>
                        </w:rPr>
                        <w:t>電子檔上傳至出國報告管理系統</w:t>
                      </w:r>
                      <w:r w:rsidR="00605A76">
                        <w:rPr>
                          <w:rFonts w:ascii="標楷體" w:eastAsia="標楷體" w:hAnsi="標楷體" w:hint="eastAsia"/>
                        </w:rPr>
                        <w:t>，並完成點收</w:t>
                      </w:r>
                    </w:p>
                  </w:txbxContent>
                </v:textbox>
              </v:shape>
            </w:pict>
          </mc:Fallback>
        </mc:AlternateContent>
      </w:r>
      <w:r w:rsidR="003609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8B3C8E" wp14:editId="2E9ED3F3">
                <wp:simplePos x="0" y="0"/>
                <wp:positionH relativeFrom="column">
                  <wp:posOffset>2240915</wp:posOffset>
                </wp:positionH>
                <wp:positionV relativeFrom="paragraph">
                  <wp:posOffset>3578860</wp:posOffset>
                </wp:positionV>
                <wp:extent cx="1762125" cy="323850"/>
                <wp:effectExtent l="0" t="0" r="28575" b="1905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ED" w:rsidRDefault="00992EED" w:rsidP="00992EE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核定計畫或經費之科室</w:t>
                            </w:r>
                          </w:p>
                          <w:p w:rsidR="00992EED" w:rsidRPr="007C3C26" w:rsidRDefault="00992EED" w:rsidP="00992EED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" o:spid="_x0000_s1044" type="#_x0000_t202" style="position:absolute;margin-left:176.45pt;margin-top:281.8pt;width:138.7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">
                <v:textbox>
                  <w:txbxContent>
                    <w:p w:rsidR="00992EED" w:rsidRDefault="00992EED" w:rsidP="00992EED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核定計畫或經費之科室</w:t>
                      </w:r>
                    </w:p>
                    <w:p w:rsidR="00992EED" w:rsidRPr="007C3C26" w:rsidRDefault="00992EED" w:rsidP="00992EED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9A6" w:rsidRPr="007C3C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5EC3E" wp14:editId="15B4CDA2">
                <wp:simplePos x="0" y="0"/>
                <wp:positionH relativeFrom="column">
                  <wp:posOffset>4166870</wp:posOffset>
                </wp:positionH>
                <wp:positionV relativeFrom="paragraph">
                  <wp:posOffset>1954530</wp:posOffset>
                </wp:positionV>
                <wp:extent cx="2114550" cy="1390650"/>
                <wp:effectExtent l="0" t="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C26" w:rsidRPr="00D41535" w:rsidRDefault="00845CF6" w:rsidP="00845C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8" w:hangingChars="149" w:hanging="358"/>
                              <w:rPr>
                                <w:rFonts w:ascii="標楷體" w:eastAsia="標楷體" w:hAnsi="標楷體"/>
                              </w:rPr>
                            </w:pPr>
                            <w:r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比對</w:t>
                            </w:r>
                            <w:r w:rsidR="00B02E77"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確認核定出國之學校</w:t>
                            </w:r>
                            <w:r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及人員</w:t>
                            </w:r>
                            <w:r w:rsidR="00B02E77"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是否已登錄系統。</w:t>
                            </w:r>
                          </w:p>
                          <w:p w:rsidR="00B02E77" w:rsidRDefault="00AD286B" w:rsidP="00845C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8" w:hangingChars="149" w:hanging="358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醒未完成登錄之學校</w:t>
                            </w:r>
                            <w:r w:rsidR="00B02E77" w:rsidRPr="00845CF6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605A76" w:rsidRPr="00845CF6" w:rsidRDefault="003609A6" w:rsidP="00845CF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left="358" w:hangingChars="149" w:hanging="358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每月10日前</w:t>
                            </w:r>
                            <w:r w:rsidR="00605A76">
                              <w:rPr>
                                <w:rFonts w:ascii="標楷體" w:eastAsia="標楷體" w:hAnsi="標楷體" w:hint="eastAsia"/>
                              </w:rPr>
                              <w:t>彙整公務出國一覽表報送研考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45" type="#_x0000_t202" style="position:absolute;margin-left:328.1pt;margin-top:153.9pt;width:166.5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">
                <v:textbox>
                  <w:txbxContent>
                    <w:p w:rsidR="007C3C26" w:rsidRPr="00D41535" w:rsidRDefault="00845CF6" w:rsidP="00845CF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8" w:hangingChars="149" w:hanging="358"/>
                        <w:rPr>
                          <w:rFonts w:ascii="標楷體" w:eastAsia="標楷體" w:hAnsi="標楷體"/>
                        </w:rPr>
                      </w:pPr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比對</w:t>
                      </w:r>
                      <w:r w:rsidR="00B02E77"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確認核定出國之學校</w:t>
                      </w:r>
                      <w:r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及人員</w:t>
                      </w:r>
                      <w:r w:rsidR="00B02E77"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是否已登錄系統。</w:t>
                      </w:r>
                    </w:p>
                    <w:p w:rsidR="00B02E77" w:rsidRDefault="00AD286B" w:rsidP="00845CF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8" w:hangingChars="149" w:hanging="358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提醒未完成登錄之學校</w:t>
                      </w:r>
                      <w:r w:rsidR="00B02E77" w:rsidRPr="00845CF6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605A76" w:rsidRPr="00845CF6" w:rsidRDefault="003609A6" w:rsidP="00845CF6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left="358" w:hangingChars="149" w:hanging="358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每月10日前</w:t>
                      </w:r>
                      <w:r w:rsidR="00605A76">
                        <w:rPr>
                          <w:rFonts w:ascii="標楷體" w:eastAsia="標楷體" w:hAnsi="標楷體" w:hint="eastAsia"/>
                        </w:rPr>
                        <w:t>彙整公務出國一覽表報送研考會。</w:t>
                      </w:r>
                    </w:p>
                  </w:txbxContent>
                </v:textbox>
              </v:shape>
            </w:pict>
          </mc:Fallback>
        </mc:AlternateContent>
      </w:r>
      <w:r w:rsidR="00100AB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4181CA" wp14:editId="701CF63A">
                <wp:simplePos x="0" y="0"/>
                <wp:positionH relativeFrom="column">
                  <wp:posOffset>-100965</wp:posOffset>
                </wp:positionH>
                <wp:positionV relativeFrom="paragraph">
                  <wp:posOffset>6522085</wp:posOffset>
                </wp:positionV>
                <wp:extent cx="278130" cy="857250"/>
                <wp:effectExtent l="0" t="0" r="7620" b="0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26" w:rsidRPr="0072256F" w:rsidRDefault="00122E78" w:rsidP="00D5062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三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3" o:spid="_x0000_s1046" type="#_x0000_t202" style="position:absolute;margin-left:-7.95pt;margin-top:513.55pt;width:21.9pt;height:6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" stroked="f">
                <v:textbox>
                  <w:txbxContent>
                    <w:p w:rsidR="00D50626" w:rsidRPr="0072256F" w:rsidRDefault="00122E78" w:rsidP="00D5062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0AB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1EF2BA" wp14:editId="18529361">
                <wp:simplePos x="0" y="0"/>
                <wp:positionH relativeFrom="column">
                  <wp:posOffset>208280</wp:posOffset>
                </wp:positionH>
                <wp:positionV relativeFrom="paragraph">
                  <wp:posOffset>1183005</wp:posOffset>
                </wp:positionV>
                <wp:extent cx="1638300" cy="476250"/>
                <wp:effectExtent l="0" t="0" r="1905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E98" w:rsidRPr="00122E78" w:rsidRDefault="005806E4" w:rsidP="00122E7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出國</w:t>
                            </w:r>
                            <w:r w:rsidR="00122E78" w:rsidRPr="00D4153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45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前公假</w:t>
                            </w:r>
                            <w:r w:rsidR="00D91E98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校長公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47" type="#_x0000_t202" style="position:absolute;margin-left:16.4pt;margin-top:93.15pt;width:129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">
                <v:textbox>
                  <w:txbxContent>
                    <w:p w:rsidR="00D91E98" w:rsidRPr="00122E78" w:rsidRDefault="005806E4" w:rsidP="00122E7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出國</w:t>
                      </w:r>
                      <w:r w:rsidR="00122E78" w:rsidRPr="00D41535">
                        <w:rPr>
                          <w:rFonts w:ascii="標楷體" w:eastAsia="標楷體" w:hAnsi="標楷體" w:hint="eastAsia"/>
                          <w:color w:val="FF0000"/>
                        </w:rPr>
                        <w:t>45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前公假</w:t>
                      </w:r>
                      <w:r w:rsidR="00D91E98"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(校長公假)</w:t>
                      </w:r>
                    </w:p>
                  </w:txbxContent>
                </v:textbox>
              </v:shape>
            </w:pict>
          </mc:Fallback>
        </mc:AlternateContent>
      </w:r>
      <w:r w:rsidR="00100A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CA07E" wp14:editId="3AD5DAB7">
                <wp:simplePos x="0" y="0"/>
                <wp:positionH relativeFrom="column">
                  <wp:posOffset>1846580</wp:posOffset>
                </wp:positionH>
                <wp:positionV relativeFrom="paragraph">
                  <wp:posOffset>2407285</wp:posOffset>
                </wp:positionV>
                <wp:extent cx="285750" cy="0"/>
                <wp:effectExtent l="0" t="76200" r="19050" b="952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189.55pt" to="167.9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">
                <v:stroke endarrow="block"/>
              </v:line>
            </w:pict>
          </mc:Fallback>
        </mc:AlternateContent>
      </w:r>
      <w:r w:rsidR="00100A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46942" wp14:editId="2AB6ED75">
                <wp:simplePos x="0" y="0"/>
                <wp:positionH relativeFrom="column">
                  <wp:posOffset>3852545</wp:posOffset>
                </wp:positionH>
                <wp:positionV relativeFrom="paragraph">
                  <wp:posOffset>2569210</wp:posOffset>
                </wp:positionV>
                <wp:extent cx="285750" cy="0"/>
                <wp:effectExtent l="0" t="76200" r="19050" b="952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202.3pt" to="325.8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">
                <v:stroke endarrow="block"/>
              </v:line>
            </w:pict>
          </mc:Fallback>
        </mc:AlternateContent>
      </w:r>
      <w:r w:rsidR="005806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06B3C" wp14:editId="5EDEAC72">
                <wp:simplePos x="0" y="0"/>
                <wp:positionH relativeFrom="column">
                  <wp:posOffset>2099945</wp:posOffset>
                </wp:positionH>
                <wp:positionV relativeFrom="paragraph">
                  <wp:posOffset>2116455</wp:posOffset>
                </wp:positionV>
                <wp:extent cx="1762125" cy="590550"/>
                <wp:effectExtent l="0" t="0" r="28575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C26" w:rsidRPr="00845CF6" w:rsidRDefault="002E334C" w:rsidP="00845CF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845CF6">
                              <w:rPr>
                                <w:rFonts w:ascii="標楷體" w:eastAsia="標楷體" w:hAnsi="標楷體" w:hint="eastAsia"/>
                              </w:rPr>
                              <w:t>收文、</w:t>
                            </w:r>
                            <w:r w:rsidR="007C3C26" w:rsidRPr="00845CF6">
                              <w:rPr>
                                <w:rFonts w:ascii="標楷體" w:eastAsia="標楷體" w:hAnsi="標楷體" w:hint="eastAsia"/>
                              </w:rPr>
                              <w:t>審核</w:t>
                            </w:r>
                            <w:r w:rsidRPr="00845CF6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7C3C26" w:rsidRPr="00845CF6">
                              <w:rPr>
                                <w:rFonts w:ascii="標楷體" w:eastAsia="標楷體" w:hAnsi="標楷體" w:hint="eastAsia"/>
                              </w:rPr>
                              <w:t>函發研考會並副知綜企科(研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8" type="#_x0000_t202" style="position:absolute;margin-left:165.35pt;margin-top:166.65pt;width:138.7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">
                <v:textbox>
                  <w:txbxContent>
                    <w:p w:rsidR="007C3C26" w:rsidRPr="00845CF6" w:rsidRDefault="002E334C" w:rsidP="00845CF6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845CF6">
                        <w:rPr>
                          <w:rFonts w:ascii="標楷體" w:eastAsia="標楷體" w:hAnsi="標楷體" w:hint="eastAsia"/>
                        </w:rPr>
                        <w:t>收文、</w:t>
                      </w:r>
                      <w:r w:rsidR="007C3C26" w:rsidRPr="00845CF6">
                        <w:rPr>
                          <w:rFonts w:ascii="標楷體" w:eastAsia="標楷體" w:hAnsi="標楷體" w:hint="eastAsia"/>
                        </w:rPr>
                        <w:t>審核</w:t>
                      </w:r>
                      <w:r w:rsidRPr="00845CF6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proofErr w:type="gramStart"/>
                      <w:r w:rsidR="007C3C26" w:rsidRPr="00845CF6">
                        <w:rPr>
                          <w:rFonts w:ascii="標楷體" w:eastAsia="標楷體" w:hAnsi="標楷體" w:hint="eastAsia"/>
                        </w:rPr>
                        <w:t>函發研考</w:t>
                      </w:r>
                      <w:proofErr w:type="gramEnd"/>
                      <w:r w:rsidR="007C3C26" w:rsidRPr="00845CF6">
                        <w:rPr>
                          <w:rFonts w:ascii="標楷體" w:eastAsia="標楷體" w:hAnsi="標楷體" w:hint="eastAsia"/>
                        </w:rPr>
                        <w:t>會並副</w:t>
                      </w:r>
                      <w:proofErr w:type="gramStart"/>
                      <w:r w:rsidR="007C3C26" w:rsidRPr="00845CF6">
                        <w:rPr>
                          <w:rFonts w:ascii="標楷體" w:eastAsia="標楷體" w:hAnsi="標楷體" w:hint="eastAsia"/>
                        </w:rPr>
                        <w:t>知綜企</w:t>
                      </w:r>
                      <w:proofErr w:type="gramEnd"/>
                      <w:r w:rsidR="007C3C26" w:rsidRPr="00845CF6">
                        <w:rPr>
                          <w:rFonts w:ascii="標楷體" w:eastAsia="標楷體" w:hAnsi="標楷體" w:hint="eastAsia"/>
                        </w:rPr>
                        <w:t>科(研考)</w:t>
                      </w:r>
                    </w:p>
                  </w:txbxContent>
                </v:textbox>
              </v:shape>
            </w:pict>
          </mc:Fallback>
        </mc:AlternateContent>
      </w:r>
      <w:r w:rsidR="005806E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B8FE6E" wp14:editId="19057EE1">
                <wp:simplePos x="0" y="0"/>
                <wp:positionH relativeFrom="column">
                  <wp:posOffset>233045</wp:posOffset>
                </wp:positionH>
                <wp:positionV relativeFrom="paragraph">
                  <wp:posOffset>459105</wp:posOffset>
                </wp:positionV>
                <wp:extent cx="1611630" cy="542925"/>
                <wp:effectExtent l="0" t="0" r="2667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E98" w:rsidRPr="00D91E98" w:rsidRDefault="005806E4" w:rsidP="00D91E9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出國前</w:t>
                            </w:r>
                            <w:r w:rsidR="00D91E98" w:rsidRPr="00D91E98">
                              <w:rPr>
                                <w:rFonts w:ascii="標楷體" w:eastAsia="標楷體" w:hAnsi="標楷體" w:hint="eastAsia"/>
                              </w:rPr>
                              <w:t>函報出國計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臨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49" type="#_x0000_t202" style="position:absolute;margin-left:18.35pt;margin-top:36.15pt;width:126.9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">
                <v:textbox>
                  <w:txbxContent>
                    <w:p w:rsidR="00D91E98" w:rsidRPr="00D91E98" w:rsidRDefault="005806E4" w:rsidP="00D91E9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出國前</w:t>
                      </w:r>
                      <w:r w:rsidR="00D91E98" w:rsidRPr="00D91E98">
                        <w:rPr>
                          <w:rFonts w:ascii="標楷體" w:eastAsia="標楷體" w:hAnsi="標楷體" w:hint="eastAsia"/>
                        </w:rPr>
                        <w:t>函報</w:t>
                      </w:r>
                      <w:proofErr w:type="gramEnd"/>
                      <w:r w:rsidR="00D91E98" w:rsidRPr="00D91E98">
                        <w:rPr>
                          <w:rFonts w:ascii="標楷體" w:eastAsia="標楷體" w:hAnsi="標楷體" w:hint="eastAsia"/>
                        </w:rPr>
                        <w:t>出國計畫</w:t>
                      </w:r>
                      <w:r>
                        <w:rPr>
                          <w:rFonts w:ascii="標楷體" w:eastAsia="標楷體" w:hAnsi="標楷體" w:hint="eastAsia"/>
                        </w:rPr>
                        <w:t>(臨時)</w:t>
                      </w:r>
                    </w:p>
                  </w:txbxContent>
                </v:textbox>
              </v:shape>
            </w:pict>
          </mc:Fallback>
        </mc:AlternateContent>
      </w:r>
      <w:r w:rsidR="004677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16202" wp14:editId="4D99B241">
                <wp:simplePos x="0" y="0"/>
                <wp:positionH relativeFrom="column">
                  <wp:posOffset>909320</wp:posOffset>
                </wp:positionH>
                <wp:positionV relativeFrom="paragraph">
                  <wp:posOffset>1840230</wp:posOffset>
                </wp:positionV>
                <wp:extent cx="962025" cy="1552575"/>
                <wp:effectExtent l="0" t="0" r="28575" b="2857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65" w:rsidRPr="00467762" w:rsidRDefault="00467762" w:rsidP="007C3C2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67762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使用市府經費（含部分市府經費）</w:t>
                            </w:r>
                            <w:r w:rsidR="00905F65" w:rsidRPr="00467762">
                              <w:rPr>
                                <w:rFonts w:ascii="標楷體" w:eastAsia="標楷體" w:hAnsi="標楷體" w:hint="eastAsia"/>
                              </w:rPr>
                              <w:t>函送</w:t>
                            </w:r>
                            <w:r w:rsidR="00905F65" w:rsidRPr="00467762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「公務出國或赴大陸地區報告書</w:t>
                            </w:r>
                            <w:r w:rsidR="007C3C26" w:rsidRPr="00467762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提案</w:t>
                            </w:r>
                            <w:r w:rsidR="00905F65" w:rsidRPr="00467762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50" type="#_x0000_t202" style="position:absolute;margin-left:71.6pt;margin-top:144.9pt;width:75.7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">
                <v:textbox>
                  <w:txbxContent>
                    <w:p w:rsidR="00905F65" w:rsidRPr="00467762" w:rsidRDefault="00467762" w:rsidP="007C3C2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67762">
                        <w:rPr>
                          <w:rFonts w:ascii="標楷體" w:eastAsia="標楷體" w:hAnsi="標楷體"/>
                          <w:color w:val="000000"/>
                        </w:rPr>
                        <w:t>使用市府經費（含部分市府經費）</w:t>
                      </w:r>
                      <w:r w:rsidR="00905F65" w:rsidRPr="00467762">
                        <w:rPr>
                          <w:rFonts w:ascii="標楷體" w:eastAsia="標楷體" w:hAnsi="標楷體" w:hint="eastAsia"/>
                        </w:rPr>
                        <w:t>函送</w:t>
                      </w:r>
                      <w:r w:rsidR="00905F65" w:rsidRPr="00467762">
                        <w:rPr>
                          <w:rFonts w:ascii="標楷體" w:eastAsia="標楷體" w:hAnsi="標楷體"/>
                          <w:color w:val="000000"/>
                        </w:rPr>
                        <w:t>「公務出國或赴大陸地區報告書</w:t>
                      </w:r>
                      <w:r w:rsidR="007C3C26" w:rsidRPr="00467762">
                        <w:rPr>
                          <w:rFonts w:ascii="標楷體" w:eastAsia="標楷體" w:hAnsi="標楷體" w:hint="eastAsia"/>
                          <w:color w:val="000000"/>
                        </w:rPr>
                        <w:t>提案</w:t>
                      </w:r>
                      <w:r w:rsidR="00905F65" w:rsidRPr="00467762">
                        <w:rPr>
                          <w:rFonts w:ascii="標楷體" w:eastAsia="標楷體" w:hAnsi="標楷體"/>
                          <w:color w:val="00000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4677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8450D" wp14:editId="015DCA9C">
                <wp:simplePos x="0" y="0"/>
                <wp:positionH relativeFrom="column">
                  <wp:posOffset>175895</wp:posOffset>
                </wp:positionH>
                <wp:positionV relativeFrom="paragraph">
                  <wp:posOffset>1840230</wp:posOffset>
                </wp:positionV>
                <wp:extent cx="733425" cy="1552575"/>
                <wp:effectExtent l="0" t="0" r="28575" b="285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F65" w:rsidRPr="00100AB6" w:rsidRDefault="00905F65" w:rsidP="007C3C2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00AB6">
                              <w:rPr>
                                <w:rFonts w:ascii="標楷體" w:eastAsia="標楷體" w:hAnsi="標楷體" w:hint="eastAsia"/>
                              </w:rPr>
                              <w:t>至</w:t>
                            </w:r>
                            <w:r w:rsidRPr="00100AB6">
                              <w:rPr>
                                <w:rFonts w:ascii="標楷體" w:eastAsia="標楷體" w:hAnsi="標楷體"/>
                              </w:rPr>
                              <w:t>出國報告管理系統登錄資料，取得「系統識別號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51" type="#_x0000_t202" style="position:absolute;margin-left:13.85pt;margin-top:144.9pt;width:57.7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">
                <v:textbox>
                  <w:txbxContent>
                    <w:p w:rsidR="00905F65" w:rsidRPr="00100AB6" w:rsidRDefault="00905F65" w:rsidP="007C3C2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00AB6">
                        <w:rPr>
                          <w:rFonts w:ascii="標楷體" w:eastAsia="標楷體" w:hAnsi="標楷體" w:hint="eastAsia"/>
                        </w:rPr>
                        <w:t>至</w:t>
                      </w:r>
                      <w:r w:rsidRPr="00100AB6">
                        <w:rPr>
                          <w:rFonts w:ascii="標楷體" w:eastAsia="標楷體" w:hAnsi="標楷體"/>
                        </w:rPr>
                        <w:t>出國報告管理系統登錄資料，取得「系統識別號」</w:t>
                      </w:r>
                    </w:p>
                  </w:txbxContent>
                </v:textbox>
              </v:shape>
            </w:pict>
          </mc:Fallback>
        </mc:AlternateContent>
      </w:r>
      <w:r w:rsidR="001D3B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6FB5" wp14:editId="57F42C99">
                <wp:simplePos x="0" y="0"/>
                <wp:positionH relativeFrom="column">
                  <wp:posOffset>-496570</wp:posOffset>
                </wp:positionH>
                <wp:positionV relativeFrom="paragraph">
                  <wp:posOffset>186055</wp:posOffset>
                </wp:positionV>
                <wp:extent cx="502920" cy="3261360"/>
                <wp:effectExtent l="0" t="0" r="11430" b="15240"/>
                <wp:wrapNone/>
                <wp:docPr id="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5F65" w:rsidRPr="00B02E77" w:rsidRDefault="00905F65" w:rsidP="00905F6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02E7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出國</w:t>
                            </w:r>
                            <w:r w:rsidRPr="00B02E7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前</w:t>
                            </w:r>
                          </w:p>
                        </w:txbxContent>
                      </wps:txbx>
                      <wps:bodyPr vert="eaVert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margin-left:-39.1pt;margin-top:14.65pt;width:39.6pt;height:2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" strokeweight=".26467mm">
                <v:textbox style="layout-flow:vertical-ideographic">
                  <w:txbxContent>
                    <w:p w:rsidR="00905F65" w:rsidRPr="00B02E77" w:rsidRDefault="00905F65" w:rsidP="00905F65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02E77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出國</w:t>
                      </w:r>
                      <w:r w:rsidRPr="00B02E7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1D3B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FD79D" wp14:editId="70DF8516">
                <wp:simplePos x="0" y="0"/>
                <wp:positionH relativeFrom="column">
                  <wp:posOffset>-464185</wp:posOffset>
                </wp:positionH>
                <wp:positionV relativeFrom="paragraph">
                  <wp:posOffset>3904615</wp:posOffset>
                </wp:positionV>
                <wp:extent cx="342900" cy="5244465"/>
                <wp:effectExtent l="0" t="0" r="19050" b="13335"/>
                <wp:wrapNone/>
                <wp:docPr id="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24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05F65" w:rsidRPr="00B02E77" w:rsidRDefault="00905F65" w:rsidP="00905F6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02E7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回國後</w:t>
                            </w:r>
                            <w:r w:rsidR="00122E7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="00605A7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個月內</w:t>
                            </w:r>
                          </w:p>
                        </w:txbxContent>
                      </wps:txbx>
                      <wps:bodyPr vert="eaVert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6.55pt;margin-top:307.45pt;width:27pt;height:4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" strokeweight=".26467mm">
                <v:textbox style="layout-flow:vertical-ideographic">
                  <w:txbxContent>
                    <w:p w:rsidR="00905F65" w:rsidRPr="00B02E77" w:rsidRDefault="00905F65" w:rsidP="00905F65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02E7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回國後</w:t>
                      </w:r>
                      <w:r w:rsidR="00122E7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</w:t>
                      </w:r>
                      <w:proofErr w:type="gramStart"/>
                      <w:r w:rsidR="00605A7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個</w:t>
                      </w:r>
                      <w:proofErr w:type="gramEnd"/>
                      <w:r w:rsidR="00605A7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5F65" w:rsidSect="00D91E98">
      <w:pgSz w:w="11906" w:h="16838"/>
      <w:pgMar w:top="567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AA" w:rsidRDefault="002250AA" w:rsidP="002E334C">
      <w:r>
        <w:separator/>
      </w:r>
    </w:p>
  </w:endnote>
  <w:endnote w:type="continuationSeparator" w:id="0">
    <w:p w:rsidR="002250AA" w:rsidRDefault="002250AA" w:rsidP="002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AA" w:rsidRDefault="002250AA" w:rsidP="002E334C">
      <w:r>
        <w:separator/>
      </w:r>
    </w:p>
  </w:footnote>
  <w:footnote w:type="continuationSeparator" w:id="0">
    <w:p w:rsidR="002250AA" w:rsidRDefault="002250AA" w:rsidP="002E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8CD"/>
    <w:multiLevelType w:val="hybridMultilevel"/>
    <w:tmpl w:val="F6E09B4C"/>
    <w:lvl w:ilvl="0" w:tplc="A732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14949"/>
    <w:multiLevelType w:val="hybridMultilevel"/>
    <w:tmpl w:val="C2B05590"/>
    <w:lvl w:ilvl="0" w:tplc="89DAF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34106D"/>
    <w:multiLevelType w:val="hybridMultilevel"/>
    <w:tmpl w:val="0B66BF7C"/>
    <w:lvl w:ilvl="0" w:tplc="1974B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AD62ED"/>
    <w:multiLevelType w:val="hybridMultilevel"/>
    <w:tmpl w:val="C5143450"/>
    <w:lvl w:ilvl="0" w:tplc="B79A22A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7736BAB"/>
    <w:multiLevelType w:val="hybridMultilevel"/>
    <w:tmpl w:val="51F6D840"/>
    <w:lvl w:ilvl="0" w:tplc="D082C3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0A444B"/>
    <w:multiLevelType w:val="hybridMultilevel"/>
    <w:tmpl w:val="3B5821AC"/>
    <w:lvl w:ilvl="0" w:tplc="3EF2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E803B2"/>
    <w:multiLevelType w:val="hybridMultilevel"/>
    <w:tmpl w:val="237CB0CC"/>
    <w:lvl w:ilvl="0" w:tplc="3FF4D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07254F"/>
    <w:multiLevelType w:val="hybridMultilevel"/>
    <w:tmpl w:val="7CAC5D60"/>
    <w:lvl w:ilvl="0" w:tplc="0BBC9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ED1942"/>
    <w:multiLevelType w:val="hybridMultilevel"/>
    <w:tmpl w:val="1AFA5A9E"/>
    <w:lvl w:ilvl="0" w:tplc="B6E4F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65"/>
    <w:rsid w:val="00016FE6"/>
    <w:rsid w:val="000A0FB7"/>
    <w:rsid w:val="00100AB6"/>
    <w:rsid w:val="00122E78"/>
    <w:rsid w:val="001D3B35"/>
    <w:rsid w:val="00204B30"/>
    <w:rsid w:val="002250AA"/>
    <w:rsid w:val="00243834"/>
    <w:rsid w:val="002E334C"/>
    <w:rsid w:val="003609A6"/>
    <w:rsid w:val="003C26F8"/>
    <w:rsid w:val="003F753F"/>
    <w:rsid w:val="00467762"/>
    <w:rsid w:val="004F1FEB"/>
    <w:rsid w:val="005806E4"/>
    <w:rsid w:val="005C4D30"/>
    <w:rsid w:val="005F2BB6"/>
    <w:rsid w:val="00604AA4"/>
    <w:rsid w:val="00605A76"/>
    <w:rsid w:val="006E6743"/>
    <w:rsid w:val="006E6C55"/>
    <w:rsid w:val="00705F45"/>
    <w:rsid w:val="0072256F"/>
    <w:rsid w:val="007C3C26"/>
    <w:rsid w:val="007C4DA9"/>
    <w:rsid w:val="00807CFB"/>
    <w:rsid w:val="00845CF6"/>
    <w:rsid w:val="00905F65"/>
    <w:rsid w:val="00992EED"/>
    <w:rsid w:val="00A420B8"/>
    <w:rsid w:val="00A8675F"/>
    <w:rsid w:val="00A932B2"/>
    <w:rsid w:val="00A946FA"/>
    <w:rsid w:val="00AC4E14"/>
    <w:rsid w:val="00AD286B"/>
    <w:rsid w:val="00B02E77"/>
    <w:rsid w:val="00B83E80"/>
    <w:rsid w:val="00B93F1C"/>
    <w:rsid w:val="00BD0FDD"/>
    <w:rsid w:val="00BF1FD5"/>
    <w:rsid w:val="00C26B1E"/>
    <w:rsid w:val="00D41535"/>
    <w:rsid w:val="00D50626"/>
    <w:rsid w:val="00D7544A"/>
    <w:rsid w:val="00D91E98"/>
    <w:rsid w:val="00DB0720"/>
    <w:rsid w:val="00E53212"/>
    <w:rsid w:val="00EA124B"/>
    <w:rsid w:val="00ED66A6"/>
    <w:rsid w:val="00F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5F6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3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334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3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34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C55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5F6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3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334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3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34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6C55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C395-F136-4EB0-B478-CF0DC89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4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0425</dc:creator>
  <cp:lastModifiedBy>user</cp:lastModifiedBy>
  <cp:revision>2</cp:revision>
  <cp:lastPrinted>2017-05-11T10:06:00Z</cp:lastPrinted>
  <dcterms:created xsi:type="dcterms:W3CDTF">2017-05-14T23:58:00Z</dcterms:created>
  <dcterms:modified xsi:type="dcterms:W3CDTF">2017-05-14T23:58:00Z</dcterms:modified>
</cp:coreProperties>
</file>